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etra Lösc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hr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melieloesch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34170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me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ösc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11.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